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1583E" w:rsidRDefault="0011583E" w:rsidP="0011583E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О  проведении  мероприятий  по  предотвращению  возникновения  и  распространения  на  территории  Салбинского  сельсовета  африканской  чумы  свиней  на 2023 год.</w:t>
      </w:r>
    </w:p>
    <w:p w:rsidR="0011583E" w:rsidRPr="0011583E" w:rsidRDefault="0011583E" w:rsidP="0011583E">
      <w:pPr>
        <w:pStyle w:val="a5"/>
        <w:ind w:firstLine="708"/>
      </w:pPr>
      <w:r w:rsidRPr="0011583E">
        <w:t>Во  избежание  угрозы  возникновения  распространения  африканской  чумы  свиней  на  территории  Салбинского  сельсовета,  а  так  же  на    основании  п. 10 ст. 6  Устава  Салбинского  сельсовета Ермаковского  района  Красноярского  края</w:t>
      </w:r>
    </w:p>
    <w:p w:rsidR="0011583E" w:rsidRPr="0011583E" w:rsidRDefault="0011583E" w:rsidP="0011583E">
      <w:pPr>
        <w:pStyle w:val="a5"/>
        <w:ind w:firstLine="708"/>
      </w:pPr>
      <w:r w:rsidRPr="0011583E">
        <w:t>ПОСТАНОВЛЯЮ: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proofErr w:type="gramStart"/>
      <w:r w:rsidRPr="0011583E">
        <w:t>Ведущему  специалисту  администрации  Салбинского  сельсовета  Плотницкой Н.В.   провести  учет  поголовья  свиней  в  личных  подсобных  хозяйствах  жителей  села  с.  Салба  для  передачи  сведений  в  государственную  ветеринарную  службу  Ермаковского  района.</w:t>
      </w:r>
      <w:proofErr w:type="gramEnd"/>
      <w:r w:rsidRPr="0011583E">
        <w:t xml:space="preserve">  Срок  исполнения  до  30.05.2023 г.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r w:rsidRPr="0011583E">
        <w:t xml:space="preserve">Рекомендовать  владельцам  домашних  свиней  проводить  регулярный  осмотр и  немедленно  информировать  администрацию  Салбинского  сельсовета  и  ветеринарную  службу  Ермаковского  района  о  случаях  внезапного  падежа  свиней. </w:t>
      </w:r>
    </w:p>
    <w:p w:rsidR="0011583E" w:rsidRPr="0011583E" w:rsidRDefault="0011583E" w:rsidP="0011583E">
      <w:pPr>
        <w:pStyle w:val="a5"/>
        <w:ind w:left="720"/>
      </w:pPr>
      <w:r w:rsidRPr="0011583E">
        <w:t>Срок  исполнения - постоянно.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r w:rsidRPr="0011583E">
        <w:t xml:space="preserve">Запретить  владельцам   свободный  выгул  домашних  свиней. </w:t>
      </w:r>
    </w:p>
    <w:p w:rsidR="0011583E" w:rsidRPr="0011583E" w:rsidRDefault="0011583E" w:rsidP="0011583E">
      <w:pPr>
        <w:pStyle w:val="a5"/>
        <w:ind w:left="720"/>
      </w:pPr>
      <w:r w:rsidRPr="0011583E">
        <w:t xml:space="preserve"> Срок  исполнения – постоянно.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r w:rsidRPr="0011583E">
        <w:t xml:space="preserve">Запретить  вывоз  пищевых  отходов  на  место  складирования  твердых  коммунальных   отходов.  </w:t>
      </w:r>
    </w:p>
    <w:p w:rsidR="0011583E" w:rsidRPr="0011583E" w:rsidRDefault="0011583E" w:rsidP="0011583E">
      <w:pPr>
        <w:pStyle w:val="a5"/>
        <w:ind w:left="720"/>
      </w:pPr>
      <w:r w:rsidRPr="0011583E">
        <w:t>Срок  исполнения – постоянно.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proofErr w:type="gramStart"/>
      <w:r w:rsidRPr="0011583E">
        <w:t>Контроль  за</w:t>
      </w:r>
      <w:proofErr w:type="gramEnd"/>
      <w:r w:rsidRPr="0011583E">
        <w:t xml:space="preserve">  исполнением  настоящего  постановления  оставляю  за  собой.</w:t>
      </w:r>
    </w:p>
    <w:p w:rsidR="0011583E" w:rsidRPr="0011583E" w:rsidRDefault="0011583E" w:rsidP="0011583E">
      <w:pPr>
        <w:pStyle w:val="a5"/>
        <w:numPr>
          <w:ilvl w:val="0"/>
          <w:numId w:val="40"/>
        </w:numPr>
      </w:pPr>
      <w:r w:rsidRPr="0011583E">
        <w:t>Постановление  вступает  в  силу  со  дня  его подписания  и подлежит  обнародованию  (опубликованию).</w:t>
      </w:r>
    </w:p>
    <w:p w:rsidR="004340B6" w:rsidRDefault="004340B6" w:rsidP="001158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8823E69"/>
    <w:multiLevelType w:val="hybridMultilevel"/>
    <w:tmpl w:val="722E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5"/>
  </w:num>
  <w:num w:numId="5">
    <w:abstractNumId w:val="35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3"/>
  </w:num>
  <w:num w:numId="14">
    <w:abstractNumId w:val="12"/>
  </w:num>
  <w:num w:numId="15">
    <w:abstractNumId w:val="37"/>
  </w:num>
  <w:num w:numId="16">
    <w:abstractNumId w:val="27"/>
  </w:num>
  <w:num w:numId="17">
    <w:abstractNumId w:val="3"/>
  </w:num>
  <w:num w:numId="18">
    <w:abstractNumId w:val="38"/>
  </w:num>
  <w:num w:numId="19">
    <w:abstractNumId w:val="2"/>
  </w:num>
  <w:num w:numId="20">
    <w:abstractNumId w:val="36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34"/>
  </w:num>
  <w:num w:numId="33">
    <w:abstractNumId w:val="21"/>
  </w:num>
  <w:num w:numId="34">
    <w:abstractNumId w:val="39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583E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E7C3A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2723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17D-7EED-443A-B8A8-6A1107D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8:11:00Z</cp:lastPrinted>
  <dcterms:created xsi:type="dcterms:W3CDTF">2023-01-10T08:46:00Z</dcterms:created>
  <dcterms:modified xsi:type="dcterms:W3CDTF">2023-01-10T02:50:00Z</dcterms:modified>
</cp:coreProperties>
</file>